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BE68EF" w:rsidRDefault="00046404" w:rsidP="00A55EFC">
      <w:pPr>
        <w:ind w:firstLine="567"/>
        <w:jc w:val="center"/>
        <w:rPr>
          <w:b/>
          <w:bCs/>
          <w:sz w:val="36"/>
          <w:szCs w:val="36"/>
        </w:rPr>
      </w:pP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proofErr w:type="gramStart"/>
      <w:r w:rsidRPr="00BE68EF">
        <w:rPr>
          <w:b/>
          <w:bCs/>
          <w:sz w:val="36"/>
          <w:szCs w:val="36"/>
        </w:rPr>
        <w:t>П</w:t>
      </w:r>
      <w:proofErr w:type="gramEnd"/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В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Щ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Н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И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</w:p>
    <w:p w:rsidR="0011350F" w:rsidRPr="00BE68EF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BE68EF" w:rsidRDefault="00046404" w:rsidP="00A55EFC">
      <w:pPr>
        <w:ind w:firstLine="567"/>
        <w:jc w:val="center"/>
        <w:rPr>
          <w:b/>
          <w:bCs/>
          <w:sz w:val="24"/>
        </w:rPr>
      </w:pPr>
      <w:r w:rsidRPr="00BE68EF">
        <w:rPr>
          <w:b/>
          <w:bCs/>
          <w:sz w:val="24"/>
        </w:rPr>
        <w:t>О НАЧАЛЕ ОБЩЕСТВЕННЫХ ОБСУЖДЕНИЙ</w:t>
      </w:r>
    </w:p>
    <w:p w:rsidR="0011350F" w:rsidRPr="00BE68EF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Default="0045616C" w:rsidP="00A55EFC">
      <w:pPr>
        <w:jc w:val="center"/>
      </w:pPr>
    </w:p>
    <w:p w:rsidR="00B1746D" w:rsidRDefault="00B816F1" w:rsidP="00A55EFC">
      <w:pPr>
        <w:jc w:val="center"/>
        <w:rPr>
          <w:b/>
          <w:sz w:val="24"/>
        </w:rPr>
      </w:pPr>
      <w:r>
        <w:t>10</w:t>
      </w:r>
      <w:r w:rsidR="00B1746D" w:rsidRPr="00BE68EF">
        <w:t xml:space="preserve"> </w:t>
      </w:r>
      <w:r>
        <w:t>июня</w:t>
      </w:r>
      <w:r w:rsidR="00B1746D" w:rsidRPr="00BE68EF">
        <w:t xml:space="preserve"> 2025 г.</w:t>
      </w:r>
      <w:r w:rsidR="0011350F" w:rsidRPr="00BE68EF">
        <w:rPr>
          <w:b/>
          <w:sz w:val="24"/>
        </w:rPr>
        <w:t xml:space="preserve">                      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  </w:t>
      </w:r>
      <w:r w:rsidR="004B004B" w:rsidRPr="00BE68EF">
        <w:rPr>
          <w:b/>
          <w:sz w:val="24"/>
        </w:rPr>
        <w:t xml:space="preserve">                                                      </w:t>
      </w:r>
      <w:r w:rsidR="0011350F" w:rsidRPr="00BE68EF">
        <w:rPr>
          <w:b/>
          <w:sz w:val="24"/>
        </w:rPr>
        <w:t xml:space="preserve">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</w:t>
      </w:r>
      <w:r w:rsidR="00D271C8" w:rsidRPr="00BE68EF">
        <w:rPr>
          <w:b/>
          <w:sz w:val="24"/>
        </w:rPr>
        <w:t xml:space="preserve"> </w:t>
      </w:r>
      <w:r w:rsidR="006A2E18">
        <w:rPr>
          <w:b/>
          <w:sz w:val="24"/>
        </w:rPr>
        <w:t xml:space="preserve">    </w:t>
      </w:r>
      <w:r w:rsidR="00976A3F">
        <w:rPr>
          <w:b/>
          <w:sz w:val="24"/>
        </w:rPr>
        <w:t xml:space="preserve">      </w:t>
      </w:r>
      <w:r w:rsidR="00B1746D" w:rsidRPr="00976A3F">
        <w:rPr>
          <w:szCs w:val="28"/>
        </w:rPr>
        <w:t>г. Михайловск</w:t>
      </w:r>
    </w:p>
    <w:p w:rsidR="0045616C" w:rsidRPr="00BE68EF" w:rsidRDefault="0045616C" w:rsidP="00A55EFC">
      <w:pPr>
        <w:jc w:val="center"/>
        <w:rPr>
          <w:szCs w:val="28"/>
        </w:rPr>
      </w:pPr>
    </w:p>
    <w:p w:rsidR="00B1746D" w:rsidRPr="00BE68EF" w:rsidRDefault="00B1746D" w:rsidP="00A55EFC">
      <w:pPr>
        <w:ind w:firstLine="567"/>
        <w:jc w:val="center"/>
        <w:rPr>
          <w:szCs w:val="28"/>
        </w:rPr>
      </w:pPr>
    </w:p>
    <w:p w:rsidR="00CB064D" w:rsidRPr="00C40F19" w:rsidRDefault="002038E7" w:rsidP="00C40F19">
      <w:pPr>
        <w:ind w:firstLine="709"/>
        <w:jc w:val="both"/>
        <w:rPr>
          <w:szCs w:val="28"/>
        </w:rPr>
      </w:pPr>
      <w:proofErr w:type="gramStart"/>
      <w:r w:rsidRPr="009A2DA5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BE68EF">
        <w:rPr>
          <w:szCs w:val="28"/>
        </w:rPr>
        <w:t>, утвержденная постановлением</w:t>
      </w:r>
      <w:r>
        <w:rPr>
          <w:szCs w:val="28"/>
        </w:rPr>
        <w:t xml:space="preserve"> </w:t>
      </w:r>
      <w:r w:rsidR="00046404" w:rsidRPr="00BE68EF">
        <w:rPr>
          <w:szCs w:val="28"/>
        </w:rPr>
        <w:t>администрации Шпаковского муниципального округа Ставропольского края</w:t>
      </w:r>
      <w:r w:rsidR="00CB064D">
        <w:rPr>
          <w:szCs w:val="28"/>
        </w:rPr>
        <w:t xml:space="preserve">              </w:t>
      </w:r>
      <w:r>
        <w:rPr>
          <w:szCs w:val="28"/>
        </w:rPr>
        <w:t xml:space="preserve"> от 26 мая 2025 г. № 640</w:t>
      </w:r>
      <w:r w:rsidRPr="00BE68EF">
        <w:rPr>
          <w:szCs w:val="28"/>
        </w:rPr>
        <w:t xml:space="preserve"> </w:t>
      </w:r>
      <w:r>
        <w:rPr>
          <w:szCs w:val="28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BE68EF">
        <w:rPr>
          <w:szCs w:val="28"/>
        </w:rPr>
        <w:t xml:space="preserve"> информирует о начале общественных обсуждений </w:t>
      </w:r>
      <w:r w:rsidR="00C40F19" w:rsidRPr="00C40F19">
        <w:rPr>
          <w:szCs w:val="28"/>
        </w:rPr>
        <w:t xml:space="preserve">по утверждению </w:t>
      </w:r>
      <w:r w:rsidR="001B769B">
        <w:rPr>
          <w:szCs w:val="28"/>
        </w:rPr>
        <w:t>проекта межевания территории в границах земельных участков 191/2, 193, 193/1, 195, 195/1</w:t>
      </w:r>
      <w:proofErr w:type="gramEnd"/>
      <w:r w:rsidR="001B769B">
        <w:rPr>
          <w:szCs w:val="28"/>
        </w:rPr>
        <w:t xml:space="preserve"> улица Орджоникидзе, город Михайловск, Шпаковский район, Ставропольский край</w:t>
      </w:r>
      <w:bookmarkStart w:id="0" w:name="_GoBack"/>
      <w:bookmarkEnd w:id="0"/>
      <w:r w:rsidR="00B816F1">
        <w:rPr>
          <w:bCs/>
          <w:szCs w:val="28"/>
        </w:rPr>
        <w:t>.</w:t>
      </w:r>
    </w:p>
    <w:p w:rsidR="00046404" w:rsidRPr="00BE68EF" w:rsidRDefault="00F06F87" w:rsidP="003B73D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046404" w:rsidRPr="00BE68EF">
        <w:rPr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 w:rsidR="003127DA" w:rsidRPr="00BE68EF">
        <w:rPr>
          <w:szCs w:val="28"/>
        </w:rPr>
        <w:t>21 мая</w:t>
      </w:r>
      <w:r w:rsidR="00046404" w:rsidRPr="00BE68EF">
        <w:rPr>
          <w:szCs w:val="28"/>
        </w:rPr>
        <w:t xml:space="preserve"> 20</w:t>
      </w:r>
      <w:r w:rsidR="003127DA" w:rsidRPr="00BE68EF">
        <w:rPr>
          <w:szCs w:val="28"/>
        </w:rPr>
        <w:t>25</w:t>
      </w:r>
      <w:r w:rsidR="00046404" w:rsidRPr="00BE68EF">
        <w:rPr>
          <w:szCs w:val="28"/>
        </w:rPr>
        <w:t xml:space="preserve"> г. № </w:t>
      </w:r>
      <w:r w:rsidR="003127DA" w:rsidRPr="00BE68EF">
        <w:rPr>
          <w:szCs w:val="28"/>
        </w:rPr>
        <w:t>638</w:t>
      </w:r>
      <w:r w:rsidR="00046404" w:rsidRPr="00BE68EF">
        <w:rPr>
          <w:szCs w:val="28"/>
        </w:rPr>
        <w:t>, в период</w:t>
      </w:r>
      <w:r w:rsidR="003127DA" w:rsidRPr="00BE68EF">
        <w:rPr>
          <w:szCs w:val="28"/>
        </w:rPr>
        <w:t xml:space="preserve"> </w:t>
      </w:r>
      <w:r w:rsidR="00530F06" w:rsidRPr="00BE68EF">
        <w:rPr>
          <w:szCs w:val="28"/>
        </w:rPr>
        <w:t>с</w:t>
      </w:r>
      <w:r w:rsidR="00046404" w:rsidRPr="00BE68EF">
        <w:rPr>
          <w:szCs w:val="28"/>
        </w:rPr>
        <w:t xml:space="preserve"> </w:t>
      </w:r>
      <w:r w:rsidR="007C26BD">
        <w:rPr>
          <w:szCs w:val="28"/>
        </w:rPr>
        <w:t xml:space="preserve">10 </w:t>
      </w:r>
      <w:r w:rsidR="00C45E8B" w:rsidRPr="00BE68EF">
        <w:rPr>
          <w:szCs w:val="28"/>
        </w:rPr>
        <w:t>июня 2025 г.</w:t>
      </w:r>
      <w:r w:rsidR="003127DA" w:rsidRPr="00BE68EF">
        <w:rPr>
          <w:szCs w:val="28"/>
        </w:rPr>
        <w:t xml:space="preserve"> </w:t>
      </w:r>
      <w:r w:rsidR="009C52F5">
        <w:rPr>
          <w:szCs w:val="28"/>
        </w:rPr>
        <w:t>п</w:t>
      </w:r>
      <w:r w:rsidR="00C45E8B" w:rsidRPr="00BE68EF">
        <w:rPr>
          <w:szCs w:val="28"/>
        </w:rPr>
        <w:t>о</w:t>
      </w:r>
      <w:r w:rsidR="009C52F5">
        <w:rPr>
          <w:szCs w:val="28"/>
        </w:rPr>
        <w:t xml:space="preserve"> </w:t>
      </w:r>
      <w:r w:rsidR="007C26BD">
        <w:rPr>
          <w:szCs w:val="28"/>
        </w:rPr>
        <w:t>25</w:t>
      </w:r>
      <w:r w:rsidR="00C45E8B" w:rsidRPr="00BE68EF">
        <w:rPr>
          <w:szCs w:val="28"/>
        </w:rPr>
        <w:t xml:space="preserve"> июня 2025 г.</w:t>
      </w:r>
      <w:r w:rsidR="004F5999" w:rsidRPr="00BE68EF">
        <w:rPr>
          <w:szCs w:val="28"/>
        </w:rPr>
        <w:t xml:space="preserve"> на официальном сайте администрации Шпаковского муниципального округа в</w:t>
      </w:r>
      <w:proofErr w:type="gramEnd"/>
      <w:r w:rsidR="004F5999" w:rsidRPr="00BE68EF">
        <w:rPr>
          <w:szCs w:val="28"/>
        </w:rPr>
        <w:t xml:space="preserve"> информационно-телекоммуникационной сети «Интернет» по адресу: https://shmr.ru/activities/upravlenie-imushchestvom-i-zemleustroystvo/obshchestvennye-obsuzhdeniya-na-uslovno-razreshennyy-vid-ispolzovaniya-na-otklonenie-ot-predelnykh-p/?login=yes&amp;bitrix_include_areas=Y,</w:t>
      </w:r>
    </w:p>
    <w:p w:rsidR="00046404" w:rsidRPr="00BE68EF" w:rsidRDefault="00046404" w:rsidP="00240A9C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знакомиться с проектами, представленными на рассмотрение общественных </w:t>
      </w:r>
      <w:r w:rsidR="00671985">
        <w:rPr>
          <w:szCs w:val="28"/>
        </w:rPr>
        <w:t xml:space="preserve">  </w:t>
      </w:r>
      <w:r w:rsidRPr="00BE68EF">
        <w:rPr>
          <w:szCs w:val="28"/>
        </w:rPr>
        <w:t>обсуждений</w:t>
      </w:r>
      <w:r w:rsidR="00671985">
        <w:rPr>
          <w:szCs w:val="28"/>
        </w:rPr>
        <w:t xml:space="preserve">,  </w:t>
      </w:r>
      <w:r w:rsidRPr="00BE68EF">
        <w:rPr>
          <w:szCs w:val="28"/>
        </w:rPr>
        <w:t xml:space="preserve"> можно</w:t>
      </w:r>
      <w:r w:rsidR="00671985">
        <w:rPr>
          <w:szCs w:val="28"/>
        </w:rPr>
        <w:t xml:space="preserve">  </w:t>
      </w:r>
      <w:r w:rsidR="00C45E8B" w:rsidRPr="00BE68EF">
        <w:rPr>
          <w:szCs w:val="28"/>
        </w:rPr>
        <w:t xml:space="preserve"> с</w:t>
      </w:r>
      <w:r w:rsidRPr="00BE68EF">
        <w:rPr>
          <w:szCs w:val="28"/>
        </w:rPr>
        <w:t xml:space="preserve"> </w:t>
      </w:r>
      <w:r w:rsidR="00671985">
        <w:rPr>
          <w:szCs w:val="28"/>
        </w:rPr>
        <w:t xml:space="preserve"> </w:t>
      </w:r>
      <w:r w:rsidR="007C26BD">
        <w:rPr>
          <w:szCs w:val="28"/>
        </w:rPr>
        <w:t>10</w:t>
      </w:r>
      <w:r w:rsidR="00C45E8B" w:rsidRPr="00BE68EF">
        <w:rPr>
          <w:szCs w:val="28"/>
        </w:rPr>
        <w:t xml:space="preserve"> 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>июня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 xml:space="preserve"> 2025 г. </w:t>
      </w:r>
      <w:r w:rsidR="00671985">
        <w:rPr>
          <w:szCs w:val="28"/>
        </w:rPr>
        <w:t xml:space="preserve">  п</w:t>
      </w:r>
      <w:r w:rsidR="00C45E8B" w:rsidRPr="00BE68EF">
        <w:rPr>
          <w:szCs w:val="28"/>
        </w:rPr>
        <w:t>о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 xml:space="preserve"> </w:t>
      </w:r>
      <w:r w:rsidR="007C26BD">
        <w:rPr>
          <w:szCs w:val="28"/>
        </w:rPr>
        <w:t>2</w:t>
      </w:r>
      <w:r w:rsidR="00C45E8B" w:rsidRPr="00BE68EF">
        <w:rPr>
          <w:szCs w:val="28"/>
        </w:rPr>
        <w:t xml:space="preserve">5 июня 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>2025 г.</w:t>
      </w:r>
    </w:p>
    <w:p w:rsidR="00046404" w:rsidRPr="00BE68EF" w:rsidRDefault="00C45E8B" w:rsidP="00530F06">
      <w:pPr>
        <w:jc w:val="both"/>
        <w:rPr>
          <w:sz w:val="16"/>
          <w:szCs w:val="16"/>
        </w:rPr>
      </w:pPr>
      <w:r w:rsidRPr="00BE68EF">
        <w:rPr>
          <w:szCs w:val="28"/>
        </w:rPr>
        <w:t xml:space="preserve">в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BE68EF">
        <w:rPr>
          <w:szCs w:val="28"/>
        </w:rPr>
        <w:t xml:space="preserve">город Михайловск, улица Ленина, 113, </w:t>
      </w:r>
      <w:proofErr w:type="spellStart"/>
      <w:r w:rsidR="00530F06" w:rsidRPr="00BE68EF">
        <w:rPr>
          <w:szCs w:val="28"/>
        </w:rPr>
        <w:t>каб</w:t>
      </w:r>
      <w:proofErr w:type="spellEnd"/>
      <w:r w:rsidR="00530F06" w:rsidRPr="00BE68EF">
        <w:rPr>
          <w:szCs w:val="28"/>
        </w:rPr>
        <w:t xml:space="preserve">. 205, </w:t>
      </w:r>
      <w:r w:rsidR="00046404" w:rsidRPr="00BE68EF">
        <w:rPr>
          <w:szCs w:val="28"/>
        </w:rPr>
        <w:t xml:space="preserve">в рабочие дни </w:t>
      </w:r>
      <w:r w:rsidR="00530F06" w:rsidRPr="00BE68EF">
        <w:rPr>
          <w:szCs w:val="28"/>
        </w:rPr>
        <w:t>с</w:t>
      </w:r>
      <w:r w:rsidR="00CB064D">
        <w:rPr>
          <w:szCs w:val="28"/>
        </w:rPr>
        <w:t xml:space="preserve"> </w:t>
      </w:r>
      <w:r w:rsidR="00530F06" w:rsidRPr="00BE68EF">
        <w:rPr>
          <w:szCs w:val="28"/>
        </w:rPr>
        <w:t xml:space="preserve">9 час. 00 мин. </w:t>
      </w:r>
      <w:r w:rsidR="00CB064D">
        <w:rPr>
          <w:szCs w:val="28"/>
        </w:rPr>
        <w:t xml:space="preserve">                     </w:t>
      </w:r>
      <w:r w:rsidR="00AB50A2">
        <w:rPr>
          <w:szCs w:val="28"/>
        </w:rPr>
        <w:t xml:space="preserve">до 18 час. 00 мин. (перерыв </w:t>
      </w:r>
      <w:r w:rsidR="00530F06" w:rsidRPr="00BE68EF">
        <w:rPr>
          <w:szCs w:val="28"/>
        </w:rPr>
        <w:t>с 13 час. 00 мин. до 14 час. 00 мин.).</w:t>
      </w:r>
    </w:p>
    <w:p w:rsidR="00046404" w:rsidRPr="00BE68EF" w:rsidRDefault="00046404" w:rsidP="00530F06">
      <w:pPr>
        <w:ind w:firstLine="709"/>
        <w:jc w:val="both"/>
        <w:rPr>
          <w:szCs w:val="28"/>
        </w:rPr>
      </w:pPr>
      <w:r w:rsidRPr="00BE68EF">
        <w:rPr>
          <w:szCs w:val="28"/>
        </w:rPr>
        <w:t>Предложения и замечания, касающиеся проектов, можно подавать</w:t>
      </w:r>
      <w:r w:rsidR="00530F06" w:rsidRPr="00BE68EF">
        <w:rPr>
          <w:szCs w:val="28"/>
        </w:rPr>
        <w:t xml:space="preserve"> в срок </w:t>
      </w:r>
      <w:r w:rsidR="009A77A5" w:rsidRPr="00BE68EF">
        <w:rPr>
          <w:szCs w:val="28"/>
        </w:rPr>
        <w:t>п</w:t>
      </w:r>
      <w:r w:rsidR="00530F06" w:rsidRPr="00BE68EF">
        <w:rPr>
          <w:szCs w:val="28"/>
        </w:rPr>
        <w:t xml:space="preserve">о </w:t>
      </w:r>
      <w:r w:rsidR="00B816F1">
        <w:rPr>
          <w:szCs w:val="28"/>
        </w:rPr>
        <w:t>2</w:t>
      </w:r>
      <w:r w:rsidR="00530F06" w:rsidRPr="00BE68EF">
        <w:rPr>
          <w:szCs w:val="28"/>
        </w:rPr>
        <w:t>5 июня 2025 г. в следующем порядке: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530F06" w:rsidRPr="00C61F0C">
        <w:rPr>
          <w:szCs w:val="28"/>
        </w:rPr>
        <w:t>п</w:t>
      </w:r>
      <w:r w:rsidR="00046404" w:rsidRPr="00C61F0C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CB064D" w:rsidRPr="00C61F0C">
        <w:rPr>
          <w:szCs w:val="28"/>
        </w:rPr>
        <w:t>через</w:t>
      </w:r>
      <w:r w:rsidR="00046404" w:rsidRPr="00C61F0C">
        <w:rPr>
          <w:szCs w:val="28"/>
        </w:rPr>
        <w:t xml:space="preserve"> </w:t>
      </w:r>
      <w:proofErr w:type="gramStart"/>
      <w:r w:rsidR="00046404" w:rsidRPr="00C61F0C">
        <w:rPr>
          <w:szCs w:val="28"/>
        </w:rPr>
        <w:t>федеральн</w:t>
      </w:r>
      <w:r w:rsidR="00CB064D" w:rsidRPr="00C61F0C">
        <w:rPr>
          <w:szCs w:val="28"/>
        </w:rPr>
        <w:t>ую</w:t>
      </w:r>
      <w:proofErr w:type="gramEnd"/>
      <w:r w:rsidR="00046404" w:rsidRPr="00C61F0C">
        <w:rPr>
          <w:szCs w:val="28"/>
        </w:rPr>
        <w:t xml:space="preserve"> государстве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информацио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система «Единый портал государственных и </w:t>
      </w:r>
      <w:r w:rsidR="00530F06" w:rsidRPr="00C61F0C">
        <w:rPr>
          <w:szCs w:val="28"/>
        </w:rPr>
        <w:t>муниципальных услуг (функций)»</w:t>
      </w:r>
      <w:r w:rsidR="00BE68EF" w:rsidRPr="00C61F0C">
        <w:rPr>
          <w:szCs w:val="28"/>
        </w:rPr>
        <w:t>;</w:t>
      </w:r>
    </w:p>
    <w:p w:rsidR="00530F06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530F06" w:rsidRPr="00C61F0C">
        <w:rPr>
          <w:szCs w:val="28"/>
        </w:rPr>
        <w:t>в письменной форме в комисси</w:t>
      </w:r>
      <w:r w:rsidR="00CB064D" w:rsidRPr="00C61F0C">
        <w:rPr>
          <w:szCs w:val="28"/>
        </w:rPr>
        <w:t>ю</w:t>
      </w:r>
      <w:r w:rsidR="00530F06" w:rsidRPr="00C61F0C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C61F0C">
        <w:rPr>
          <w:szCs w:val="28"/>
        </w:rPr>
        <w:t>, расположенной по адресу</w:t>
      </w:r>
      <w:r w:rsidR="00530F06" w:rsidRPr="00C61F0C">
        <w:rPr>
          <w:szCs w:val="28"/>
        </w:rPr>
        <w:t>: Ставропольский край, Шпаковский муниципальный округ, город Ми</w:t>
      </w:r>
      <w:r w:rsidR="00901BFD" w:rsidRPr="00C61F0C">
        <w:rPr>
          <w:szCs w:val="28"/>
        </w:rPr>
        <w:t>хайловск, улица Ленина, 113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4) </w:t>
      </w:r>
      <w:r w:rsidR="00046404" w:rsidRPr="00C61F0C">
        <w:rPr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046404" w:rsidRPr="00BE68EF" w:rsidRDefault="00046404" w:rsidP="00EA6F62">
      <w:pPr>
        <w:ind w:firstLine="709"/>
        <w:jc w:val="both"/>
        <w:rPr>
          <w:szCs w:val="28"/>
        </w:rPr>
      </w:pPr>
      <w:proofErr w:type="gramStart"/>
      <w:r w:rsidRPr="00BE68EF">
        <w:rPr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BE68EF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формулировкой сути замечания, предложения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>
        <w:rPr>
          <w:szCs w:val="28"/>
        </w:rPr>
        <w:t xml:space="preserve">   </w:t>
      </w:r>
      <w:r w:rsidRPr="00BE68EF">
        <w:rPr>
          <w:szCs w:val="28"/>
        </w:rPr>
        <w:t>«О персональных данных»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Default="00046404" w:rsidP="00046404">
      <w:pPr>
        <w:ind w:firstLine="567"/>
        <w:jc w:val="both"/>
        <w:rPr>
          <w:szCs w:val="28"/>
        </w:rPr>
      </w:pPr>
    </w:p>
    <w:p w:rsidR="00BE68EF" w:rsidRDefault="00BE68EF" w:rsidP="00046404">
      <w:pPr>
        <w:ind w:firstLine="567"/>
        <w:jc w:val="both"/>
        <w:rPr>
          <w:szCs w:val="28"/>
        </w:rPr>
      </w:pPr>
    </w:p>
    <w:p w:rsidR="00BE68EF" w:rsidRPr="00BE68EF" w:rsidRDefault="00BE68EF" w:rsidP="00046404">
      <w:pPr>
        <w:ind w:firstLine="567"/>
        <w:jc w:val="both"/>
        <w:rPr>
          <w:szCs w:val="28"/>
        </w:rPr>
      </w:pPr>
    </w:p>
    <w:p w:rsidR="00530F06" w:rsidRPr="00BE68EF" w:rsidRDefault="00046404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Секретарь </w:t>
      </w:r>
      <w:r w:rsidR="00530F06" w:rsidRPr="00BE68EF">
        <w:rPr>
          <w:szCs w:val="28"/>
        </w:rPr>
        <w:t xml:space="preserve">комиссии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по землепользованию и застройке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Шпаковского муниципального округа </w:t>
      </w:r>
    </w:p>
    <w:p w:rsidR="00C40F19" w:rsidRPr="00BE68EF" w:rsidRDefault="00530F06">
      <w:pPr>
        <w:spacing w:line="240" w:lineRule="exact"/>
        <w:rPr>
          <w:szCs w:val="28"/>
        </w:rPr>
      </w:pPr>
      <w:r w:rsidRPr="00BE68EF">
        <w:rPr>
          <w:szCs w:val="28"/>
        </w:rPr>
        <w:t>Ставропольского края</w:t>
      </w:r>
      <w:r w:rsidR="00764043" w:rsidRPr="00BE68EF">
        <w:rPr>
          <w:szCs w:val="28"/>
        </w:rPr>
        <w:t xml:space="preserve">                                                                       </w:t>
      </w:r>
      <w:r w:rsidR="00522666">
        <w:rPr>
          <w:szCs w:val="28"/>
        </w:rPr>
        <w:t xml:space="preserve"> </w:t>
      </w:r>
      <w:r w:rsidR="00764043" w:rsidRPr="00BE68EF">
        <w:rPr>
          <w:szCs w:val="28"/>
        </w:rPr>
        <w:t xml:space="preserve"> </w:t>
      </w:r>
      <w:proofErr w:type="spellStart"/>
      <w:r w:rsidR="00522666">
        <w:rPr>
          <w:szCs w:val="28"/>
        </w:rPr>
        <w:t>К.В.</w:t>
      </w:r>
      <w:r w:rsidRPr="00BE68EF">
        <w:rPr>
          <w:szCs w:val="28"/>
        </w:rPr>
        <w:t>Корниенко</w:t>
      </w:r>
      <w:proofErr w:type="spellEnd"/>
    </w:p>
    <w:p w:rsidR="00C40F19" w:rsidRPr="00BE68EF" w:rsidRDefault="00C40F19">
      <w:pPr>
        <w:spacing w:line="240" w:lineRule="exact"/>
        <w:rPr>
          <w:szCs w:val="28"/>
        </w:rPr>
      </w:pPr>
    </w:p>
    <w:sectPr w:rsidR="00C40F19" w:rsidRPr="00BE68EF" w:rsidSect="002345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EB" w:rsidRDefault="004413EB" w:rsidP="00CB064D">
      <w:r>
        <w:separator/>
      </w:r>
    </w:p>
  </w:endnote>
  <w:endnote w:type="continuationSeparator" w:id="0">
    <w:p w:rsidR="004413EB" w:rsidRDefault="004413EB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EB" w:rsidRDefault="004413EB" w:rsidP="00CB064D">
      <w:r>
        <w:separator/>
      </w:r>
    </w:p>
  </w:footnote>
  <w:footnote w:type="continuationSeparator" w:id="0">
    <w:p w:rsidR="004413EB" w:rsidRDefault="004413EB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9C2E4C" w:rsidRDefault="009C2E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69B">
          <w:rPr>
            <w:noProof/>
          </w:rPr>
          <w:t>2</w:t>
        </w:r>
        <w:r>
          <w:fldChar w:fldCharType="end"/>
        </w:r>
      </w:p>
    </w:sdtContent>
  </w:sdt>
  <w:p w:rsidR="009C2E4C" w:rsidRDefault="009C2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46404"/>
    <w:rsid w:val="000A5BE4"/>
    <w:rsid w:val="000C215E"/>
    <w:rsid w:val="00100DEC"/>
    <w:rsid w:val="00110C34"/>
    <w:rsid w:val="0011350F"/>
    <w:rsid w:val="001173A5"/>
    <w:rsid w:val="00120CFC"/>
    <w:rsid w:val="00147342"/>
    <w:rsid w:val="00151CF2"/>
    <w:rsid w:val="00155E2C"/>
    <w:rsid w:val="0018110B"/>
    <w:rsid w:val="001A5335"/>
    <w:rsid w:val="001B769B"/>
    <w:rsid w:val="001C1CD5"/>
    <w:rsid w:val="001E4049"/>
    <w:rsid w:val="001E7303"/>
    <w:rsid w:val="002038E7"/>
    <w:rsid w:val="002345D6"/>
    <w:rsid w:val="00240A9C"/>
    <w:rsid w:val="00257F9C"/>
    <w:rsid w:val="002F03BC"/>
    <w:rsid w:val="002F0A7C"/>
    <w:rsid w:val="00307E03"/>
    <w:rsid w:val="003127DA"/>
    <w:rsid w:val="00316955"/>
    <w:rsid w:val="0033438E"/>
    <w:rsid w:val="00355FF5"/>
    <w:rsid w:val="00366D67"/>
    <w:rsid w:val="00371ED5"/>
    <w:rsid w:val="003A700B"/>
    <w:rsid w:val="003B73D2"/>
    <w:rsid w:val="00407675"/>
    <w:rsid w:val="004413EB"/>
    <w:rsid w:val="0045616C"/>
    <w:rsid w:val="004611BE"/>
    <w:rsid w:val="00484379"/>
    <w:rsid w:val="004B004B"/>
    <w:rsid w:val="004C7B74"/>
    <w:rsid w:val="004F5999"/>
    <w:rsid w:val="00522666"/>
    <w:rsid w:val="00524008"/>
    <w:rsid w:val="005249C1"/>
    <w:rsid w:val="00530F06"/>
    <w:rsid w:val="005770AC"/>
    <w:rsid w:val="00584018"/>
    <w:rsid w:val="005A6B63"/>
    <w:rsid w:val="005F0503"/>
    <w:rsid w:val="0060132C"/>
    <w:rsid w:val="00622285"/>
    <w:rsid w:val="00630CDC"/>
    <w:rsid w:val="00631FE0"/>
    <w:rsid w:val="00656D87"/>
    <w:rsid w:val="00671985"/>
    <w:rsid w:val="006744C1"/>
    <w:rsid w:val="006770F3"/>
    <w:rsid w:val="00684CBB"/>
    <w:rsid w:val="006A2E18"/>
    <w:rsid w:val="006A4565"/>
    <w:rsid w:val="006C4FE6"/>
    <w:rsid w:val="006D4043"/>
    <w:rsid w:val="006D582E"/>
    <w:rsid w:val="006F5087"/>
    <w:rsid w:val="006F6D36"/>
    <w:rsid w:val="007551AD"/>
    <w:rsid w:val="007613A0"/>
    <w:rsid w:val="00764043"/>
    <w:rsid w:val="00774565"/>
    <w:rsid w:val="007A4E3D"/>
    <w:rsid w:val="007C26BD"/>
    <w:rsid w:val="007D7427"/>
    <w:rsid w:val="00816AFE"/>
    <w:rsid w:val="008351C7"/>
    <w:rsid w:val="00860028"/>
    <w:rsid w:val="00862420"/>
    <w:rsid w:val="0088195F"/>
    <w:rsid w:val="00894A8F"/>
    <w:rsid w:val="008A2A13"/>
    <w:rsid w:val="008B34F6"/>
    <w:rsid w:val="00901BFD"/>
    <w:rsid w:val="00920B17"/>
    <w:rsid w:val="00976A3F"/>
    <w:rsid w:val="009A77A5"/>
    <w:rsid w:val="009C2E4C"/>
    <w:rsid w:val="009C52F5"/>
    <w:rsid w:val="009D1BE0"/>
    <w:rsid w:val="00A3430A"/>
    <w:rsid w:val="00A52284"/>
    <w:rsid w:val="00A53EDD"/>
    <w:rsid w:val="00A55EFC"/>
    <w:rsid w:val="00A67788"/>
    <w:rsid w:val="00A970ED"/>
    <w:rsid w:val="00AA2D16"/>
    <w:rsid w:val="00AB50A2"/>
    <w:rsid w:val="00AC0067"/>
    <w:rsid w:val="00AD33D1"/>
    <w:rsid w:val="00B1746D"/>
    <w:rsid w:val="00B26902"/>
    <w:rsid w:val="00B304E8"/>
    <w:rsid w:val="00B32095"/>
    <w:rsid w:val="00B349A1"/>
    <w:rsid w:val="00B43AA3"/>
    <w:rsid w:val="00B6309F"/>
    <w:rsid w:val="00B816F1"/>
    <w:rsid w:val="00BC510C"/>
    <w:rsid w:val="00BE123F"/>
    <w:rsid w:val="00BE68EF"/>
    <w:rsid w:val="00BF6D8C"/>
    <w:rsid w:val="00C24EDC"/>
    <w:rsid w:val="00C34E2F"/>
    <w:rsid w:val="00C3691E"/>
    <w:rsid w:val="00C40F19"/>
    <w:rsid w:val="00C4178C"/>
    <w:rsid w:val="00C44CFB"/>
    <w:rsid w:val="00C44E66"/>
    <w:rsid w:val="00C452F4"/>
    <w:rsid w:val="00C45E8B"/>
    <w:rsid w:val="00C50A5C"/>
    <w:rsid w:val="00C562EA"/>
    <w:rsid w:val="00C61F0C"/>
    <w:rsid w:val="00C94E12"/>
    <w:rsid w:val="00CA05DC"/>
    <w:rsid w:val="00CB064D"/>
    <w:rsid w:val="00CF323E"/>
    <w:rsid w:val="00D271C8"/>
    <w:rsid w:val="00D65771"/>
    <w:rsid w:val="00D674C9"/>
    <w:rsid w:val="00D67822"/>
    <w:rsid w:val="00DB7209"/>
    <w:rsid w:val="00DC38CC"/>
    <w:rsid w:val="00DF0365"/>
    <w:rsid w:val="00DF2F51"/>
    <w:rsid w:val="00E0741B"/>
    <w:rsid w:val="00E22838"/>
    <w:rsid w:val="00E47E4F"/>
    <w:rsid w:val="00E540A9"/>
    <w:rsid w:val="00E5508B"/>
    <w:rsid w:val="00E5632D"/>
    <w:rsid w:val="00E811CA"/>
    <w:rsid w:val="00EA6F62"/>
    <w:rsid w:val="00EE6155"/>
    <w:rsid w:val="00F04E53"/>
    <w:rsid w:val="00F068CC"/>
    <w:rsid w:val="00F06F87"/>
    <w:rsid w:val="00F30463"/>
    <w:rsid w:val="00F35038"/>
    <w:rsid w:val="00F36CC8"/>
    <w:rsid w:val="00FB6C51"/>
    <w:rsid w:val="00FD422C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4CFC-36BE-4839-9FD9-3F0E1BE2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ksd</cp:lastModifiedBy>
  <cp:revision>2</cp:revision>
  <cp:lastPrinted>2025-06-10T08:09:00Z</cp:lastPrinted>
  <dcterms:created xsi:type="dcterms:W3CDTF">2025-06-10T08:11:00Z</dcterms:created>
  <dcterms:modified xsi:type="dcterms:W3CDTF">2025-06-10T08:11:00Z</dcterms:modified>
</cp:coreProperties>
</file>